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2FF5CD7C" w:rsidR="000C0887" w:rsidRDefault="00AF1BB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FED8631" wp14:editId="7EA322E1">
                <wp:simplePos x="0" y="0"/>
                <wp:positionH relativeFrom="column">
                  <wp:posOffset>6350</wp:posOffset>
                </wp:positionH>
                <wp:positionV relativeFrom="paragraph">
                  <wp:posOffset>91228</wp:posOffset>
                </wp:positionV>
                <wp:extent cx="6827520" cy="871220"/>
                <wp:effectExtent l="0" t="0" r="30480" b="24130"/>
                <wp:wrapNone/>
                <wp:docPr id="13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871220"/>
                          <a:chOff x="0" y="0"/>
                          <a:chExt cx="6827948" cy="871301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0" y="4526"/>
                            <a:ext cx="6827520" cy="866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17970" w14:textId="77777777" w:rsidR="00331A9D" w:rsidRDefault="00331A9D" w:rsidP="00331A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241"/>
                        <wpg:cNvGrpSpPr>
                          <a:grpSpLocks/>
                        </wpg:cNvGrpSpPr>
                        <wpg:grpSpPr bwMode="auto">
                          <a:xfrm>
                            <a:off x="973248" y="0"/>
                            <a:ext cx="5854700" cy="866775"/>
                            <a:chOff x="2055" y="420"/>
                            <a:chExt cx="9220" cy="1365"/>
                          </a:xfrm>
                        </wpg:grpSpPr>
                        <wps:wsp>
                          <wps:cNvPr id="3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" y="420"/>
                              <a:ext cx="7020" cy="8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7BB967" w14:textId="77777777" w:rsidR="00AF1BB6" w:rsidRPr="00DC259E" w:rsidRDefault="00AF1BB6" w:rsidP="00AF1BB6">
                                <w:pPr>
                                  <w:spacing w:before="60" w:line="28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</w:pP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………………………….... LİSESİ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2021–2022</w:t>
                                </w: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 EĞİTİM-ÖĞRETİM YILI </w:t>
                                </w:r>
                              </w:p>
                              <w:p w14:paraId="5684891F" w14:textId="77777777" w:rsidR="00AF1BB6" w:rsidRPr="00DC259E" w:rsidRDefault="00AF1BB6" w:rsidP="00AF1BB6">
                                <w:pPr>
                                  <w:spacing w:before="60" w:line="28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9.</w:t>
                                </w: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 SINIFLAR COĞRAFYA DERSİ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II</w:t>
                                </w:r>
                                <w:r w:rsidRPr="00DC259E"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>. DÖNEM I. YAZILI SORULAR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7" y="448"/>
                              <a:ext cx="2146" cy="1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D48E6" w14:textId="77777777" w:rsidR="00AF1BB6" w:rsidRPr="00AE1577" w:rsidRDefault="00AF1BB6" w:rsidP="00AF1BB6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… /03/2022</w:t>
                                </w:r>
                              </w:p>
                              <w:p w14:paraId="083262D8" w14:textId="77777777" w:rsidR="00AF1BB6" w:rsidRPr="00AE1577" w:rsidRDefault="00AF1BB6" w:rsidP="00AF1BB6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Süre : 40 dk</w:t>
                                </w:r>
                              </w:p>
                              <w:p w14:paraId="1006B04B" w14:textId="77777777" w:rsidR="00AF1BB6" w:rsidRDefault="00AF1BB6" w:rsidP="00AF1BB6">
                                <w:pP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  <w:p w14:paraId="6BA5ED15" w14:textId="77777777" w:rsidR="00AF1BB6" w:rsidRPr="00AE1577" w:rsidRDefault="00AF1BB6" w:rsidP="00AF1BB6">
                                <w:pPr>
                                  <w:ind w:left="-113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       Puanı</w:t>
                                </w:r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" y="1275"/>
                              <a:ext cx="7020" cy="5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85358A" w14:textId="77777777" w:rsidR="00AF1BB6" w:rsidRPr="00AE1577" w:rsidRDefault="00AF1BB6" w:rsidP="00AF1BB6">
                                <w:pPr>
                                  <w:spacing w:before="60" w:line="360" w:lineRule="auto"/>
                                  <w:ind w:left="-57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Ad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ı ve Soyadı:                                                                Sınıf:                  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5" y="1275"/>
                              <a:ext cx="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D8631" id="Grup 13" o:spid="_x0000_s1026" style="position:absolute;margin-left:.5pt;margin-top:7.2pt;width:537.6pt;height:68.6pt;z-index:251678720" coordsize="68279,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">
                <v:roundrect id="AutoShape 227" o:spid="_x0000_s1027" style="position:absolute;top:45;width:68275;height:8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35917970" w14:textId="77777777" w:rsidR="00331A9D" w:rsidRDefault="00331A9D" w:rsidP="00331A9D"/>
                    </w:txbxContent>
                  </v:textbox>
                </v:roundrect>
                <v:group id="Group 241" o:spid="_x0000_s1028" style="position:absolute;left:9732;width:58547;height:8667" coordorigin="2055,420" coordsize="9220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9" o:spid="_x0000_s1029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  <v:textbox>
                      <w:txbxContent>
                        <w:p w14:paraId="657BB967" w14:textId="77777777" w:rsidR="00AF1BB6" w:rsidRPr="00DC259E" w:rsidRDefault="00AF1BB6" w:rsidP="00AF1BB6">
                          <w:pPr>
                            <w:spacing w:before="60" w:line="280" w:lineRule="exact"/>
                            <w:jc w:val="center"/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</w:pP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………………………….... LİSESİ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2021–2022</w:t>
                          </w: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 EĞİTİM-ÖĞRETİM YILI </w:t>
                          </w:r>
                        </w:p>
                        <w:p w14:paraId="5684891F" w14:textId="77777777" w:rsidR="00AF1BB6" w:rsidRPr="00DC259E" w:rsidRDefault="00AF1BB6" w:rsidP="00AF1BB6">
                          <w:pPr>
                            <w:spacing w:before="60" w:line="280" w:lineRule="exact"/>
                            <w:jc w:val="center"/>
                            <w:rPr>
                              <w:rFonts w:asciiTheme="minorHAnsi" w:hAnsiTheme="minorHAnsi" w:cstheme="minorHAnsi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9.</w:t>
                          </w: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 SINIFLAR COĞRAFYA DERSİ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II</w:t>
                          </w:r>
                          <w:r w:rsidRPr="00DC259E"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>. DÖNEM I. YAZILI SORULAR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30" o:spid="_x0000_s1030" type="#_x0000_t202" style="position:absolute;left:8857;top:448;width:2146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58D48E6" w14:textId="77777777" w:rsidR="00AF1BB6" w:rsidRPr="00AE1577" w:rsidRDefault="00AF1BB6" w:rsidP="00AF1BB6">
                          <w:pPr>
                            <w:spacing w:line="276" w:lineRule="auto"/>
                            <w:jc w:val="center"/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… /03/2022</w:t>
                          </w:r>
                        </w:p>
                        <w:p w14:paraId="083262D8" w14:textId="77777777" w:rsidR="00AF1BB6" w:rsidRPr="00AE1577" w:rsidRDefault="00AF1BB6" w:rsidP="00AF1BB6">
                          <w:pPr>
                            <w:spacing w:line="276" w:lineRule="auto"/>
                            <w:jc w:val="center"/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  <w:r w:rsidRPr="00AE1577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Süre : 40 dk</w:t>
                          </w:r>
                        </w:p>
                        <w:p w14:paraId="1006B04B" w14:textId="77777777" w:rsidR="00AF1BB6" w:rsidRDefault="00AF1BB6" w:rsidP="00AF1BB6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14:paraId="6BA5ED15" w14:textId="77777777" w:rsidR="00AF1BB6" w:rsidRPr="00AE1577" w:rsidRDefault="00AF1BB6" w:rsidP="00AF1BB6">
                          <w:pPr>
                            <w:ind w:left="-113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 xml:space="preserve">        Puanı</w:t>
                          </w:r>
                          <w:r w:rsidRPr="00AE1577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: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36" o:spid="_x0000_s1031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  <v:textbox>
                      <w:txbxContent>
                        <w:p w14:paraId="5785358A" w14:textId="77777777" w:rsidR="00AF1BB6" w:rsidRPr="00AE1577" w:rsidRDefault="00AF1BB6" w:rsidP="00AF1BB6">
                          <w:pPr>
                            <w:spacing w:before="60" w:line="360" w:lineRule="auto"/>
                            <w:ind w:left="-57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d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ı ve Soyadı:                                                                Sınıf:                  No: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8" o:spid="_x0000_s1032" type="#_x0000_t32" style="position:absolute;left:9075;top:1275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37AA541B" wp14:editId="24CA6CBE">
            <wp:simplePos x="0" y="0"/>
            <wp:positionH relativeFrom="column">
              <wp:posOffset>136737</wp:posOffset>
            </wp:positionH>
            <wp:positionV relativeFrom="paragraph">
              <wp:posOffset>1473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DCC2" w14:textId="43019D21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595AF08" w14:textId="4195381F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0883FE3A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49775FF3" w:rsidR="00E94B8C" w:rsidRPr="00BC252B" w:rsidRDefault="00E35F1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3DC27" wp14:editId="2137B78B">
                <wp:simplePos x="0" y="0"/>
                <wp:positionH relativeFrom="column">
                  <wp:posOffset>3481705</wp:posOffset>
                </wp:positionH>
                <wp:positionV relativeFrom="paragraph">
                  <wp:posOffset>391160</wp:posOffset>
                </wp:positionV>
                <wp:extent cx="3422650" cy="9118600"/>
                <wp:effectExtent l="0" t="0" r="635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911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8FB8" w14:textId="6B1EDE53" w:rsidR="0094375E" w:rsidRDefault="006E7A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 Tundra ikliminin özelliklerini yazınız.</w:t>
                            </w:r>
                          </w:p>
                          <w:p w14:paraId="1A983FFE" w14:textId="6363938E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099CE" w14:textId="43B97144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B99784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6B785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B755D1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56479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06F89B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8AB360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109D7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C7DB47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0DD4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DFD15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B1A3D" w14:textId="5A56B162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7DC0" w:rsidRP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de etkili olan basınç merkezleri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azınız.</w:t>
                            </w:r>
                          </w:p>
                          <w:p w14:paraId="4089BD76" w14:textId="7F363D51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DB4A61" w14:textId="1DC1521E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80380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40A2DD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1CBEC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5BEF3E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76BDA3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4D239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C8943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6B9CA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D6718F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49D231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80B70" w14:textId="60CF7F0C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rleşmeyi etkileyen doğal faktörleri yazınız.</w:t>
                            </w:r>
                          </w:p>
                          <w:p w14:paraId="151D123E" w14:textId="1751A214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C38CAB" w14:textId="35F846D3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CCFC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A0A9D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BA30C2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7C0D3D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3BF27E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22B579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39D3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ACADF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0BE47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ABBB14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44F22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C1EA2B" w14:textId="34349BAC" w:rsidR="001520DF" w:rsidRPr="0034408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7DC0" w:rsidRP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da ilk yerleşmelerin kurulduğu alanlar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ı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4.15pt;margin-top:30.8pt;width:269.5pt;height:7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KM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" stroked="f">
                <v:textbox>
                  <w:txbxContent>
                    <w:p w14:paraId="2DEA8FB8" w14:textId="6B1EDE53" w:rsidR="0094375E" w:rsidRDefault="006E7A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 Tundra ikliminin özelliklerini yazınız.</w:t>
                      </w:r>
                    </w:p>
                    <w:p w14:paraId="1A983FFE" w14:textId="6363938E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2099CE" w14:textId="43B97144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B99784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76B785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B755D1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56479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06F89B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8AB360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109D7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C7DB47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A0DD4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DFD15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B1A3D" w14:textId="5A56B162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7DC0" w:rsidRP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de etkili olan basınç merkezleri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azınız.</w:t>
                      </w:r>
                    </w:p>
                    <w:p w14:paraId="4089BD76" w14:textId="7F363D51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DB4A61" w14:textId="1DC1521E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80380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40A2DD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1CBEC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5BEF3E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76BDA3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A4D239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9C8943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16B9CA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D6718F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49D231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780B70" w14:textId="60CF7F0C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erleşmeyi etkileyen doğal faktörleri yazınız.</w:t>
                      </w:r>
                    </w:p>
                    <w:p w14:paraId="151D123E" w14:textId="1751A214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C38CAB" w14:textId="35F846D3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5CCFC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CA0A9D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BA30C2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7C0D3D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3BF27E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22B579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F39D3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5ACADF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0BE47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ABBB14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44F22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C1EA2B" w14:textId="34349BAC" w:rsidR="001520DF" w:rsidRPr="0034408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7DC0" w:rsidRP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da ilk yerleşmelerin kurulduğu alanlar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ı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18295" wp14:editId="7189078A">
                <wp:simplePos x="0" y="0"/>
                <wp:positionH relativeFrom="margin">
                  <wp:posOffset>3494405</wp:posOffset>
                </wp:positionH>
                <wp:positionV relativeFrom="margin">
                  <wp:posOffset>956310</wp:posOffset>
                </wp:positionV>
                <wp:extent cx="19050" cy="9575800"/>
                <wp:effectExtent l="0" t="0" r="19050" b="2540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575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9EA4" id="AutoShape 232" o:spid="_x0000_s1026" type="#_x0000_t32" style="position:absolute;margin-left:275.15pt;margin-top:75.3pt;width:1.5pt;height:75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" strokeweight="1pt">
                <w10:wrap anchorx="margin" anchory="margin"/>
              </v:shape>
            </w:pict>
          </mc:Fallback>
        </mc:AlternateContent>
      </w:r>
      <w:r w:rsidR="00D9010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AB73BC" wp14:editId="30F3343E">
                <wp:simplePos x="0" y="0"/>
                <wp:positionH relativeFrom="column">
                  <wp:posOffset>-74295</wp:posOffset>
                </wp:positionH>
                <wp:positionV relativeFrom="paragraph">
                  <wp:posOffset>422910</wp:posOffset>
                </wp:positionV>
                <wp:extent cx="3530600" cy="9028430"/>
                <wp:effectExtent l="0" t="0" r="0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2387C7EE" w:rsidR="0034408F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2B0DA844" w14:textId="2B69F36A" w:rsidR="00EE1D7F" w:rsidRDefault="00592F40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520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kı durumunun sıcaklığa etkisini açıklayınız.</w:t>
                            </w:r>
                          </w:p>
                          <w:p w14:paraId="2C3552C5" w14:textId="14B522E4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903FA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B003E6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C6B951" w14:textId="26E41A3A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CED8CC" w14:textId="755FC6A6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54C583" w14:textId="2D2A327E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DFE803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A01486" w14:textId="3DBF398D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0F9F6D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779A2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41F6DB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5BBAD5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0837B5" w14:textId="7186AE0E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F1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ürekli rüzgârların isimlerini yazınız.</w:t>
                            </w:r>
                          </w:p>
                          <w:p w14:paraId="056AED6E" w14:textId="722345F6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3FE6A0" w14:textId="16D48592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14FAA4" w14:textId="29E06628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BBDAAF" w14:textId="61C1305B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690985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A3EDE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9D000F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F00B1D" w14:textId="2E640432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01C5B5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A7B933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9CEDCA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E9225C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4B764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F1AEF8" w14:textId="7DD7CD87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DC0" w:rsidRP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öhn (fön) rüzgârları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ın oluşumunu anlatınız.</w:t>
                            </w:r>
                          </w:p>
                          <w:p w14:paraId="5D90A709" w14:textId="1164F3B1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E58498" w14:textId="481CBD5E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99D49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B074D4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B49BD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0125F" w14:textId="179F13D4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C85DB1" w14:textId="350A9EE6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7EB7D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6A43C8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08499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2D8FF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83016B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4C807B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AE13D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53189C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99AC8C" w14:textId="383F880C" w:rsidR="001520DF" w:rsidRP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de Akdeniz ikliminin görüldüğü illerden beş tanes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4" type="#_x0000_t202" style="position:absolute;margin-left:-5.85pt;margin-top:33.3pt;width:278pt;height:71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qChw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" stroked="f">
                <v:textbox>
                  <w:txbxContent>
                    <w:p w14:paraId="4E53E886" w14:textId="2387C7EE" w:rsidR="0034408F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2B0DA844" w14:textId="2B69F36A" w:rsidR="00EE1D7F" w:rsidRDefault="00592F40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520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) 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akı durumunun sıcaklığa etkisini açıklayınız.</w:t>
                      </w:r>
                    </w:p>
                    <w:p w14:paraId="2C3552C5" w14:textId="14B522E4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C903FA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6B003E6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3C6B951" w14:textId="26E41A3A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7CED8CC" w14:textId="755FC6A6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654C583" w14:textId="2D2A327E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6DFE803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CA01486" w14:textId="3DBF398D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C0F9F6D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C779A2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641F6DB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5BBAD5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40837B5" w14:textId="7186AE0E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5F1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ürekli rüzgârların isimlerini yazınız.</w:t>
                      </w:r>
                    </w:p>
                    <w:p w14:paraId="056AED6E" w14:textId="722345F6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E3FE6A0" w14:textId="16D48592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214FAA4" w14:textId="29E06628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BBDAAF" w14:textId="61C1305B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B690985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BA3EDE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99D000F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6F00B1D" w14:textId="2E640432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E01C5B5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3A7B933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59CEDCA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E9225C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AF4B764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8F1AEF8" w14:textId="7DD7CD87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7DC0" w:rsidRP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öhn (fön) rüzgârları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ın oluşumunu anlatınız.</w:t>
                      </w:r>
                    </w:p>
                    <w:p w14:paraId="5D90A709" w14:textId="1164F3B1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8E58498" w14:textId="481CBD5E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699D49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FB074D4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B49BD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D80125F" w14:textId="179F13D4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C85DB1" w14:textId="350A9EE6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37EB7D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6A43C8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608499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22D8FF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83016B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74C807B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1AE13D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853189C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199AC8C" w14:textId="383F880C" w:rsidR="001520DF" w:rsidRP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4) 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de Akdeniz ikliminin görüldüğü illerden beş tanes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08447" w14:textId="4B556985" w:rsidR="001D4DCE" w:rsidRDefault="005D4D5A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A2437" wp14:editId="7D27F2C8">
                <wp:simplePos x="0" y="0"/>
                <wp:positionH relativeFrom="margin">
                  <wp:posOffset>5056505</wp:posOffset>
                </wp:positionH>
                <wp:positionV relativeFrom="paragraph">
                  <wp:posOffset>-252095</wp:posOffset>
                </wp:positionV>
                <wp:extent cx="5004435" cy="2146300"/>
                <wp:effectExtent l="0" t="0" r="0" b="6350"/>
                <wp:wrapNone/>
                <wp:docPr id="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490"/>
                              <w:gridCol w:w="1651"/>
                              <w:gridCol w:w="1525"/>
                              <w:gridCol w:w="163"/>
                              <w:gridCol w:w="1308"/>
                            </w:tblGrid>
                            <w:tr w:rsidR="005D4D5A" w14:paraId="605ECFC9" w14:textId="77777777" w:rsidTr="005D4D5A">
                              <w:trPr>
                                <w:trHeight w:val="416"/>
                              </w:trPr>
                              <w:tc>
                                <w:tcPr>
                                  <w:tcW w:w="6285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BF1BEA" w14:textId="62800985" w:rsidR="005D4D5A" w:rsidRPr="00587DA4" w:rsidRDefault="00E35F15" w:rsidP="009C25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2) </w:t>
                                  </w:r>
                                  <w:r w:rsidR="0015378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şağıdaki tabloyu</w:t>
                                  </w:r>
                                  <w:r w:rsidR="005D4D5A" w:rsidRPr="009C414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D4D5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örnekteki gibi doldurunuz. </w:t>
                                  </w:r>
                                  <w:r w:rsidR="005D4D5A" w:rsidRPr="00803E9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5EB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5D4D5A" w:rsidRPr="00803E9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P)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A9E9248" w14:textId="77777777" w:rsidR="005D4D5A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4D5A" w14:paraId="3A5D6060" w14:textId="77777777" w:rsidTr="005D4D5A">
                              <w:trPr>
                                <w:trHeight w:val="420"/>
                              </w:trPr>
                              <w:tc>
                                <w:tcPr>
                                  <w:tcW w:w="1456" w:type="dxa"/>
                                  <w:vMerge w:val="restart"/>
                                  <w:vAlign w:val="center"/>
                                </w:tcPr>
                                <w:p w14:paraId="305646FC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oğunlaşma Ürünü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gridSpan w:val="2"/>
                                  <w:vAlign w:val="center"/>
                                </w:tcPr>
                                <w:p w14:paraId="78EDF9C6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oğunlaştığı Yer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gridSpan w:val="3"/>
                                  <w:vAlign w:val="center"/>
                                </w:tcPr>
                                <w:p w14:paraId="5C942507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ıcaklık 0 °C’nin</w:t>
                                  </w:r>
                                </w:p>
                              </w:tc>
                            </w:tr>
                            <w:tr w:rsidR="005D4D5A" w14:paraId="65944359" w14:textId="77777777" w:rsidTr="005D4D5A">
                              <w:trPr>
                                <w:trHeight w:val="411"/>
                              </w:trPr>
                              <w:tc>
                                <w:tcPr>
                                  <w:tcW w:w="1456" w:type="dxa"/>
                                  <w:vMerge/>
                                  <w:vAlign w:val="center"/>
                                </w:tcPr>
                                <w:p w14:paraId="2B470CC2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FC125B2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eryüzünde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0FD018D9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ökyüzünde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3D5607FC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ünde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  <w:vAlign w:val="center"/>
                                </w:tcPr>
                                <w:p w14:paraId="287D2F81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Altında</w:t>
                                  </w:r>
                                </w:p>
                              </w:tc>
                            </w:tr>
                            <w:tr w:rsidR="005D4D5A" w14:paraId="32FC3639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03E8A539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Kar 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F1720CD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05520895" w14:textId="77777777" w:rsidR="005D4D5A" w:rsidRPr="00A87203" w:rsidRDefault="005D4D5A" w:rsidP="005D4D5A">
                                  <w:pPr>
                                    <w:pStyle w:val="ListeParagraf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371FE0C5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  <w:vAlign w:val="center"/>
                                </w:tcPr>
                                <w:p w14:paraId="5CFEB896" w14:textId="77777777" w:rsidR="005D4D5A" w:rsidRPr="00A87203" w:rsidRDefault="005D4D5A" w:rsidP="005D4D5A">
                                  <w:pPr>
                                    <w:pStyle w:val="ListeParagraf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5D4D5A" w14:paraId="455480EF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10B8F97C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lu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347B62F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1124DC07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4E19BFCD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4CDFEB59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D4D5A" w14:paraId="3DDE2632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55E3353A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ağmur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87DDB33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5F4EE0EF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70180D82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65CB2883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D4D5A" w14:paraId="1F0FE59B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0E6C28A1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s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65F6182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742C9AD4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6E3CB8B7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2A872E81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D4D5A" w14:paraId="24B27F8D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3FE81D83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Çiy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6C0F8E4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7419158C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015C8A15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562A0299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D4D5A" w14:paraId="5AE8F4D1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6ED40C9A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ırağı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7F45B9E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546B96FC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3E8C328A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237BAEAD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ED70C7" w14:textId="77777777" w:rsidR="005D4D5A" w:rsidRPr="00E92C48" w:rsidRDefault="005D4D5A" w:rsidP="005D4D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2437" id="Text Box 359" o:spid="_x0000_s1035" type="#_x0000_t202" style="position:absolute;margin-left:398.15pt;margin-top:-19.85pt;width:394.05pt;height:1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x9vQIAAMM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56"/>
                        <w:gridCol w:w="1490"/>
                        <w:gridCol w:w="1651"/>
                        <w:gridCol w:w="1525"/>
                        <w:gridCol w:w="163"/>
                        <w:gridCol w:w="1308"/>
                      </w:tblGrid>
                      <w:tr w:rsidR="005D4D5A" w14:paraId="605ECFC9" w14:textId="77777777" w:rsidTr="005D4D5A">
                        <w:trPr>
                          <w:trHeight w:val="416"/>
                        </w:trPr>
                        <w:tc>
                          <w:tcPr>
                            <w:tcW w:w="6285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BF1BEA" w14:textId="62800985" w:rsidR="005D4D5A" w:rsidRPr="00587DA4" w:rsidRDefault="00E35F15" w:rsidP="009C25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) </w:t>
                            </w:r>
                            <w:r w:rsidR="001537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şağıdaki tabloyu</w:t>
                            </w:r>
                            <w:r w:rsidR="005D4D5A" w:rsidRPr="009C41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örnekteki gibi doldurunuz. </w:t>
                            </w:r>
                            <w:r w:rsidR="005D4D5A" w:rsidRPr="00803E9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C25EB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="005D4D5A" w:rsidRPr="00803E9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A9E9248" w14:textId="77777777" w:rsidR="005D4D5A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4D5A" w14:paraId="3A5D6060" w14:textId="77777777" w:rsidTr="005D4D5A">
                        <w:trPr>
                          <w:trHeight w:val="420"/>
                        </w:trPr>
                        <w:tc>
                          <w:tcPr>
                            <w:tcW w:w="1456" w:type="dxa"/>
                            <w:vMerge w:val="restart"/>
                            <w:vAlign w:val="center"/>
                          </w:tcPr>
                          <w:p w14:paraId="305646FC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oğunlaşma Ürünü</w:t>
                            </w:r>
                          </w:p>
                        </w:tc>
                        <w:tc>
                          <w:tcPr>
                            <w:tcW w:w="3141" w:type="dxa"/>
                            <w:gridSpan w:val="2"/>
                            <w:vAlign w:val="center"/>
                          </w:tcPr>
                          <w:p w14:paraId="78EDF9C6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oğunlaştığı Yer</w:t>
                            </w:r>
                          </w:p>
                        </w:tc>
                        <w:tc>
                          <w:tcPr>
                            <w:tcW w:w="2996" w:type="dxa"/>
                            <w:gridSpan w:val="3"/>
                            <w:vAlign w:val="center"/>
                          </w:tcPr>
                          <w:p w14:paraId="5C942507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ıcaklık 0 °C’nin</w:t>
                            </w:r>
                          </w:p>
                        </w:tc>
                      </w:tr>
                      <w:tr w:rsidR="005D4D5A" w14:paraId="65944359" w14:textId="77777777" w:rsidTr="005D4D5A">
                        <w:trPr>
                          <w:trHeight w:val="411"/>
                        </w:trPr>
                        <w:tc>
                          <w:tcPr>
                            <w:tcW w:w="1456" w:type="dxa"/>
                            <w:vMerge/>
                            <w:vAlign w:val="center"/>
                          </w:tcPr>
                          <w:p w14:paraId="2B470CC2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5FC125B2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eryüzünde</w:t>
                            </w: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0FD018D9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ökyüzünde</w:t>
                            </w: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3D5607FC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Ü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ünde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2"/>
                            <w:vAlign w:val="center"/>
                          </w:tcPr>
                          <w:p w14:paraId="287D2F81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ltında</w:t>
                            </w:r>
                          </w:p>
                        </w:tc>
                      </w:tr>
                      <w:tr w:rsidR="005D4D5A" w14:paraId="32FC3639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03E8A539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ar 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0F1720CD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05520895" w14:textId="77777777" w:rsidR="005D4D5A" w:rsidRPr="00A87203" w:rsidRDefault="005D4D5A" w:rsidP="005D4D5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371FE0C5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  <w:vAlign w:val="center"/>
                          </w:tcPr>
                          <w:p w14:paraId="5CFEB896" w14:textId="77777777" w:rsidR="005D4D5A" w:rsidRPr="00A87203" w:rsidRDefault="005D4D5A" w:rsidP="005D4D5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5D4D5A" w14:paraId="455480EF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10B8F97C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lu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347B62F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1124DC07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4E19BFCD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4CDFEB59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D4D5A" w14:paraId="3DDE2632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55E3353A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ağmur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087DDB33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5F4EE0EF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70180D82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65CB2883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5D4D5A" w14:paraId="1F0FE59B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0E6C28A1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is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65F6182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742C9AD4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6E3CB8B7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2A872E81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5D4D5A" w14:paraId="24B27F8D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3FE81D83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Çiy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6C0F8E4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7419158C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015C8A15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562A0299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5D4D5A" w14:paraId="5AE8F4D1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6ED40C9A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ırağı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57F45B9E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546B96FC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3E8C328A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237BAEAD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74ED70C7" w14:textId="77777777" w:rsidR="005D4D5A" w:rsidRPr="00E92C48" w:rsidRDefault="005D4D5A" w:rsidP="005D4D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1C64A" wp14:editId="0099CEB5">
                <wp:simplePos x="0" y="0"/>
                <wp:positionH relativeFrom="margin">
                  <wp:posOffset>71755</wp:posOffset>
                </wp:positionH>
                <wp:positionV relativeFrom="paragraph">
                  <wp:posOffset>-258445</wp:posOffset>
                </wp:positionV>
                <wp:extent cx="5004435" cy="2070100"/>
                <wp:effectExtent l="0" t="0" r="0" b="6350"/>
                <wp:wrapNone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4"/>
                              <w:gridCol w:w="1694"/>
                              <w:gridCol w:w="1974"/>
                              <w:gridCol w:w="2261"/>
                            </w:tblGrid>
                            <w:tr w:rsidR="00E80148" w14:paraId="732A169F" w14:textId="77777777" w:rsidTr="00E80148">
                              <w:trPr>
                                <w:trHeight w:val="416"/>
                              </w:trPr>
                              <w:tc>
                                <w:tcPr>
                                  <w:tcW w:w="7593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1F486B" w14:textId="5CD626D9" w:rsidR="00E80148" w:rsidRPr="00587DA4" w:rsidRDefault="00E35F15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)</w:t>
                                  </w:r>
                                  <w:r w:rsidR="00E8014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80148" w:rsidRPr="007810A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şağıdaki tabloda </w:t>
                                  </w:r>
                                  <w:r w:rsidR="00E8014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stenen değerleri noktalı yerlere örnekteki gibi yazınız. </w:t>
                                  </w:r>
                                  <w:r w:rsidR="00E80148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</w:t>
                                  </w:r>
                                  <w:r w:rsidR="00E80148" w:rsidRPr="00803E9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P)</w:t>
                                  </w:r>
                                </w:p>
                              </w:tc>
                            </w:tr>
                            <w:tr w:rsidR="00E80148" w14:paraId="53A965D3" w14:textId="77777777" w:rsidTr="00E80148">
                              <w:trPr>
                                <w:trHeight w:val="625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30B2C53A" w14:textId="77777777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İl Merkezleri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55451876" w14:textId="77777777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Yükselti </w:t>
                                  </w: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metre)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6C85144" w14:textId="36309EB9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rçek Sıcaklık (°C)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5DE274D8" w14:textId="77777777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İndirgenmiş Sıcaklık (°C)</w:t>
                                  </w:r>
                                </w:p>
                              </w:tc>
                            </w:tr>
                            <w:tr w:rsidR="00E80148" w14:paraId="685D9F42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24B423F3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Aksaray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2DD3E204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4928AE5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74E74C0E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80148" w14:paraId="30BB2364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6AB38FA6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stamonu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59AC9FF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…….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E43E453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2D9B0FD5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0148" w14:paraId="46FB78EF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164971F9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tma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1AA60B3E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F09FC53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6D21DBD5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…….</w:t>
                                  </w:r>
                                </w:p>
                              </w:tc>
                            </w:tr>
                            <w:tr w:rsidR="00E80148" w14:paraId="364EF460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385B3AB9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nizli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1EE89324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B618DF0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…….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488F236D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80148" w14:paraId="4013E708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0E01D04F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tvi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6A11A79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…….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D818181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0C51FAEC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80148" w14:paraId="5BB44A39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5692F9B1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zurum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5F81E8B2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5C8D600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…….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54C66F9A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1F7BDA3E" w14:textId="77777777" w:rsidR="00E80148" w:rsidRPr="00E92C48" w:rsidRDefault="00E80148" w:rsidP="00E801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C64A" id="_x0000_s1036" type="#_x0000_t202" style="position:absolute;margin-left:5.65pt;margin-top:-20.35pt;width:394.05pt;height:1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hr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4"/>
                        <w:gridCol w:w="1694"/>
                        <w:gridCol w:w="1974"/>
                        <w:gridCol w:w="2261"/>
                      </w:tblGrid>
                      <w:tr w:rsidR="00E80148" w14:paraId="732A169F" w14:textId="77777777" w:rsidTr="00E80148">
                        <w:trPr>
                          <w:trHeight w:val="416"/>
                        </w:trPr>
                        <w:tc>
                          <w:tcPr>
                            <w:tcW w:w="7593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1F486B" w14:textId="5CD626D9" w:rsidR="00E80148" w:rsidRPr="00587DA4" w:rsidRDefault="00E35F15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9)</w:t>
                            </w:r>
                            <w:r w:rsidR="00E801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148" w:rsidRPr="007810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şağıdaki tabloda </w:t>
                            </w:r>
                            <w:r w:rsidR="00E801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tenen değerleri noktalı yerlere örnekteki gibi yazınız. </w:t>
                            </w:r>
                            <w:r w:rsidR="00E8014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</w:t>
                            </w:r>
                            <w:r w:rsidR="00E80148" w:rsidRPr="00803E9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c>
                      </w:tr>
                      <w:tr w:rsidR="00E80148" w14:paraId="53A965D3" w14:textId="77777777" w:rsidTr="00E80148">
                        <w:trPr>
                          <w:trHeight w:val="625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30B2C53A" w14:textId="77777777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İl Merkezleri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55451876" w14:textId="77777777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ükselti </w:t>
                            </w: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metre)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6C85144" w14:textId="36309EB9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erçek Sıcaklık (°C)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5DE274D8" w14:textId="77777777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İndirgenmiş Sıcaklık (°C)</w:t>
                            </w:r>
                          </w:p>
                        </w:tc>
                      </w:tr>
                      <w:tr w:rsidR="00E80148" w14:paraId="685D9F42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24B423F3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ksaray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2DD3E204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4928AE5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74E74C0E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17</w:t>
                            </w:r>
                          </w:p>
                        </w:tc>
                      </w:tr>
                      <w:tr w:rsidR="00E80148" w14:paraId="30BB2364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6AB38FA6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stamonu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59AC9FF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….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E43E453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2D9B0FD5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3</w:t>
                            </w:r>
                          </w:p>
                        </w:tc>
                      </w:tr>
                      <w:tr w:rsidR="00E80148" w14:paraId="46FB78EF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164971F9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atma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1AA60B3E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F09FC53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6D21DBD5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….</w:t>
                            </w:r>
                          </w:p>
                        </w:tc>
                      </w:tr>
                      <w:tr w:rsidR="00E80148" w14:paraId="364EF460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385B3AB9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enizli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1EE89324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B618DF0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….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488F236D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8</w:t>
                            </w:r>
                          </w:p>
                        </w:tc>
                      </w:tr>
                      <w:tr w:rsidR="00E80148" w14:paraId="4013E708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0E01D04F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vi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76A11A79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….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D818181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0C51FAEC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5</w:t>
                            </w:r>
                          </w:p>
                        </w:tc>
                      </w:tr>
                      <w:tr w:rsidR="00E80148" w14:paraId="5BB44A39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5692F9B1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rzurum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5F81E8B2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9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5C8D600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….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54C66F9A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1F7BDA3E" w14:textId="77777777" w:rsidR="00E80148" w:rsidRPr="00E92C48" w:rsidRDefault="00E80148" w:rsidP="00E8014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2376D" wp14:editId="279BA689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93D5" id="AutoShape 330" o:spid="_x0000_s1026" type="#_x0000_t32" style="position:absolute;margin-left:398.15pt;margin-top:-130.85pt;width:3.6pt;height:69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8oJgIAAEM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" strokeweight="1pt">
                <w10:wrap anchorx="margin"/>
              </v:shape>
            </w:pict>
          </mc:Fallback>
        </mc:AlternateContent>
      </w:r>
    </w:p>
    <w:p w14:paraId="625A1D6D" w14:textId="7AC0A7B2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5F6E57" w14:textId="7AA6AED8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24AAC1A6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2CDC66E6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7594A1DA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5DAFAA1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CF9B437" w14:textId="17D974F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6139406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0DBB40B9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34B7EAD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60E4AAE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31CE07DE" w:rsidR="002520C5" w:rsidRDefault="00E8014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920A3" wp14:editId="195092C4">
                <wp:simplePos x="0" y="0"/>
                <wp:positionH relativeFrom="column">
                  <wp:posOffset>-23495</wp:posOffset>
                </wp:positionH>
                <wp:positionV relativeFrom="paragraph">
                  <wp:posOffset>97155</wp:posOffset>
                </wp:positionV>
                <wp:extent cx="5245100" cy="3175000"/>
                <wp:effectExtent l="0" t="0" r="12700" b="6350"/>
                <wp:wrapNone/>
                <wp:docPr id="1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6E5A5" w14:textId="2B282B69" w:rsidR="009F17A8" w:rsidRDefault="00E35F15" w:rsidP="009F17A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10</w:t>
                            </w:r>
                            <w:r w:rsid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9F17A8" w:rsidRP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şağıdaki haritada Türkiye’de etkili</w:t>
                            </w:r>
                            <w:r w:rsidR="008A2D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lan yerel</w:t>
                            </w:r>
                            <w:r w:rsidR="009F17A8" w:rsidRP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rüzgârları örnekteki gibi doldurunuz. </w:t>
                            </w:r>
                            <w:r w:rsidR="009F17A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</w:t>
                            </w:r>
                            <w:r w:rsidR="009F17A8" w:rsidRP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2F5AB45" w14:textId="77777777" w:rsidR="009F17A8" w:rsidRDefault="009F17A8" w:rsidP="009F17A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050F0" w14:textId="1DF9C620" w:rsidR="009F17A8" w:rsidRPr="00E92C48" w:rsidRDefault="009F17A8" w:rsidP="009F17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17A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864FE7" wp14:editId="24861736">
                                  <wp:extent cx="4540250" cy="2738220"/>
                                  <wp:effectExtent l="0" t="0" r="0" b="5080"/>
                                  <wp:docPr id="12" name="Resim 12" descr="C:\Users\Asus\Desktop\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esktop\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043" cy="274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20A3" id="_x0000_s1037" type="#_x0000_t202" style="position:absolute;margin-left:-1.85pt;margin-top:7.65pt;width:413pt;height:2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" filled="f" stroked="f">
                <v:textbox inset="0,0,0,0">
                  <w:txbxContent>
                    <w:p w14:paraId="7166E5A5" w14:textId="2B282B69" w:rsidR="009F17A8" w:rsidRDefault="00E35F15" w:rsidP="009F17A8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10</w:t>
                      </w:r>
                      <w:r w:rsid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9F17A8" w:rsidRP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şağıdaki haritada Türkiye’de etkili</w:t>
                      </w:r>
                      <w:r w:rsidR="008A2D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lan yerel</w:t>
                      </w:r>
                      <w:r w:rsidR="009F17A8" w:rsidRP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rüzgârları örnekteki gibi doldurunuz. </w:t>
                      </w:r>
                      <w:r w:rsidR="009F17A8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</w:t>
                      </w:r>
                      <w:r w:rsidR="009F17A8" w:rsidRPr="00E6415D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)</w:t>
                      </w:r>
                    </w:p>
                    <w:p w14:paraId="32F5AB45" w14:textId="77777777" w:rsidR="009F17A8" w:rsidRDefault="009F17A8" w:rsidP="009F17A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77050F0" w14:textId="1DF9C620" w:rsidR="009F17A8" w:rsidRPr="00E92C48" w:rsidRDefault="009F17A8" w:rsidP="009F17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F17A8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864FE7" wp14:editId="24861736">
                            <wp:extent cx="4540250" cy="2738220"/>
                            <wp:effectExtent l="0" t="0" r="0" b="5080"/>
                            <wp:docPr id="12" name="Resim 12" descr="C:\Users\Asus\Desktop\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esktop\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7043" cy="274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9AE30F" w14:textId="7E7309CD" w:rsidR="002520C5" w:rsidRDefault="00592F4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FEC9A" wp14:editId="431B22A3">
                <wp:simplePos x="0" y="0"/>
                <wp:positionH relativeFrom="column">
                  <wp:posOffset>5100955</wp:posOffset>
                </wp:positionH>
                <wp:positionV relativeFrom="paragraph">
                  <wp:posOffset>78105</wp:posOffset>
                </wp:positionV>
                <wp:extent cx="4933950" cy="2922270"/>
                <wp:effectExtent l="0" t="0" r="0" b="0"/>
                <wp:wrapNone/>
                <wp:docPr id="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92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67B3" w14:textId="62331599" w:rsidR="00592F40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="00592F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Tabloda verilen özelliklerin hangi iklime ait olduğunu örnekteki gibi yazınız. </w:t>
                            </w:r>
                            <w:r w:rsidR="00592F4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</w:t>
                            </w:r>
                            <w:r w:rsidR="00592F40" w:rsidRP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Style w:val="TabloKlavuzu"/>
                              <w:tblW w:w="7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2008"/>
                            </w:tblGrid>
                            <w:tr w:rsidR="00592F40" w14:paraId="3B38C91C" w14:textId="77777777" w:rsidTr="00592F40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14:paraId="6FC7BBA2" w14:textId="70A5B7AC" w:rsidR="00592F40" w:rsidRPr="00592F40" w:rsidRDefault="00592F40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Özellik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5C762365" w14:textId="20844057" w:rsidR="00592F40" w:rsidRPr="00592F40" w:rsidRDefault="00592F40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İklim</w:t>
                                  </w:r>
                                </w:p>
                              </w:tc>
                            </w:tr>
                            <w:tr w:rsidR="00592F40" w14:paraId="597D37A7" w14:textId="77777777" w:rsidTr="00592F40">
                              <w:trPr>
                                <w:trHeight w:val="551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0C8814D6" w14:textId="7CA93BD1" w:rsidR="00592F40" w:rsidRPr="00592F40" w:rsidRDefault="00592F40" w:rsidP="00592F4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0° kuzey ve güney enlemleri arasındaki Amazo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avzası, Kongo Havzası, Gine Körfezi ile Endonezy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aları’nda etkili olan iklimdi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5B940B2A" w14:textId="60FAC5EC" w:rsidR="00592F40" w:rsidRDefault="00592F40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Ekvatoral İklim</w:t>
                                  </w:r>
                                </w:p>
                              </w:tc>
                            </w:tr>
                            <w:tr w:rsidR="00592F40" w14:paraId="233B3D03" w14:textId="77777777" w:rsidTr="003D2634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33CCE300" w14:textId="54022398" w:rsidR="00592F40" w:rsidRPr="00592F40" w:rsidRDefault="00592F40" w:rsidP="00592F4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n belirgin olarak görüldüğü yer, Güney ve Güneydoğu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sya’dır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ağışlar daha çok orografik yağı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şeklindedi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bottom"/>
                                </w:tcPr>
                                <w:p w14:paraId="562D4EF7" w14:textId="72B2F545" w:rsidR="00592F40" w:rsidRDefault="003D2634" w:rsidP="00592F4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D2634" w14:paraId="3F84C700" w14:textId="77777777" w:rsidTr="00527308">
                              <w:trPr>
                                <w:trHeight w:val="551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32A0696B" w14:textId="5CAFBC39" w:rsidR="003D2634" w:rsidRPr="00592F40" w:rsidRDefault="009C25EB" w:rsidP="009C25E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30° dinamik yüksek basınç alanı üzerindek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aralar ile Asya ve Kuzey Amerika kıtalarının iç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esimlerinde etkili olan iklimd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bottom"/>
                                </w:tcPr>
                                <w:p w14:paraId="4EF8F2BB" w14:textId="4BB1280F" w:rsidR="003D2634" w:rsidRDefault="003D2634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D2634" w14:paraId="6D9244F6" w14:textId="77777777" w:rsidTr="00FC7BE8">
                              <w:trPr>
                                <w:trHeight w:val="551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63D32762" w14:textId="6C6F2967" w:rsidR="003D2634" w:rsidRPr="00592F40" w:rsidRDefault="009C25EB" w:rsidP="009C25E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30° ile 40° ku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ey ve güney enlemleri arasında görülür.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oğal bitki örtüsü, kızılça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ormanlarıdı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bottom"/>
                                </w:tcPr>
                                <w:p w14:paraId="369AD962" w14:textId="4CB6923E" w:rsidR="003D2634" w:rsidRDefault="003D2634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D2634" w14:paraId="159F969C" w14:textId="77777777" w:rsidTr="006003E3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1F6C92B2" w14:textId="6270EEDE" w:rsidR="003D2634" w:rsidRPr="00592F40" w:rsidRDefault="009C25EB" w:rsidP="003D263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ta kuşak karalarının iç kısımlarında etkilidir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azlar sıcak, kışla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ise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soğuktu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 D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ğal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bitki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örtüsü bozkırdı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bottom"/>
                                </w:tcPr>
                                <w:p w14:paraId="23447DEC" w14:textId="4E33F992" w:rsidR="003D2634" w:rsidRDefault="003D2634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  <w:tr w:rsidR="003D2634" w14:paraId="1B5A1BE1" w14:textId="77777777" w:rsidTr="001D7032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4256DBFC" w14:textId="0F4F63F5" w:rsidR="003D2634" w:rsidRPr="00592F40" w:rsidRDefault="009C25EB" w:rsidP="009C25E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ntarktika kıtas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 Grönlan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ası'nın iç ve kuzey kısımlarında görüle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klim tipid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bottom"/>
                                </w:tcPr>
                                <w:p w14:paraId="194230E2" w14:textId="6EB9ABD3" w:rsidR="003D2634" w:rsidRDefault="003D2634" w:rsidP="003D2634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……………………………….</w:t>
                                  </w:r>
                                </w:p>
                              </w:tc>
                            </w:tr>
                          </w:tbl>
                          <w:p w14:paraId="08467BDB" w14:textId="77777777" w:rsidR="00592F40" w:rsidRPr="00E92C48" w:rsidRDefault="00592F40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EC9A" id="_x0000_s1038" type="#_x0000_t202" style="position:absolute;margin-left:401.65pt;margin-top:6.15pt;width:388.5pt;height:2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Oi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" filled="f" stroked="f">
                <v:textbox>
                  <w:txbxContent>
                    <w:p w14:paraId="52EB67B3" w14:textId="62331599" w:rsidR="00592F40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3</w:t>
                      </w:r>
                      <w:r w:rsidR="00592F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Tabloda verilen özelliklerin hangi iklime ait olduğunu örnekteki gibi yazınız. </w:t>
                      </w:r>
                      <w:r w:rsidR="00592F40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</w:t>
                      </w:r>
                      <w:r w:rsidR="00592F40" w:rsidRPr="00E6415D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)</w:t>
                      </w:r>
                    </w:p>
                    <w:tbl>
                      <w:tblPr>
                        <w:tblStyle w:val="TabloKlavuzu"/>
                        <w:tblW w:w="7532" w:type="dxa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2008"/>
                      </w:tblGrid>
                      <w:tr w:rsidR="00592F40" w14:paraId="3B38C91C" w14:textId="77777777" w:rsidTr="00592F40">
                        <w:trPr>
                          <w:trHeight w:val="575"/>
                        </w:trPr>
                        <w:tc>
                          <w:tcPr>
                            <w:tcW w:w="5524" w:type="dxa"/>
                            <w:vAlign w:val="center"/>
                          </w:tcPr>
                          <w:p w14:paraId="6FC7BBA2" w14:textId="70A5B7AC" w:rsidR="00592F40" w:rsidRPr="00592F40" w:rsidRDefault="00592F40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Özellik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5C762365" w14:textId="20844057" w:rsidR="00592F40" w:rsidRPr="00592F40" w:rsidRDefault="00592F40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İklim</w:t>
                            </w:r>
                          </w:p>
                        </w:tc>
                      </w:tr>
                      <w:tr w:rsidR="00592F40" w14:paraId="597D37A7" w14:textId="77777777" w:rsidTr="00592F40">
                        <w:trPr>
                          <w:trHeight w:val="551"/>
                        </w:trPr>
                        <w:tc>
                          <w:tcPr>
                            <w:tcW w:w="5524" w:type="dxa"/>
                          </w:tcPr>
                          <w:p w14:paraId="0C8814D6" w14:textId="7CA93BD1" w:rsidR="00592F40" w:rsidRPr="00592F40" w:rsidRDefault="00592F40" w:rsidP="00592F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° kuzey ve güney enlemleri arasındaki Amaz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vzası, Kongo Havzası, Gine Körfezi ile Endonez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aları’nda etkili olan iklimdi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5B940B2A" w14:textId="60FAC5EC" w:rsidR="00592F40" w:rsidRDefault="00592F40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kvatoral İklim</w:t>
                            </w:r>
                          </w:p>
                        </w:tc>
                      </w:tr>
                      <w:tr w:rsidR="00592F40" w14:paraId="233B3D03" w14:textId="77777777" w:rsidTr="003D2634">
                        <w:trPr>
                          <w:trHeight w:val="575"/>
                        </w:trPr>
                        <w:tc>
                          <w:tcPr>
                            <w:tcW w:w="5524" w:type="dxa"/>
                          </w:tcPr>
                          <w:p w14:paraId="33CCE300" w14:textId="54022398" w:rsidR="00592F40" w:rsidRPr="00592F40" w:rsidRDefault="00592F40" w:rsidP="00592F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 belirgin olarak görüldüğü yer, Güney ve Güneydoğ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ya’dı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ğışlar daha çok orografik yağı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şeklindedi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bottom"/>
                          </w:tcPr>
                          <w:p w14:paraId="562D4EF7" w14:textId="72B2F545" w:rsidR="00592F40" w:rsidRDefault="003D2634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D2634" w14:paraId="3F84C700" w14:textId="77777777" w:rsidTr="00527308">
                        <w:trPr>
                          <w:trHeight w:val="551"/>
                        </w:trPr>
                        <w:tc>
                          <w:tcPr>
                            <w:tcW w:w="5524" w:type="dxa"/>
                          </w:tcPr>
                          <w:p w14:paraId="32A0696B" w14:textId="5CAFBC39" w:rsidR="003D2634" w:rsidRPr="00592F40" w:rsidRDefault="009C25EB" w:rsidP="009C25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0° dinamik yüksek basınç alanı üzerindek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aralar ile Asya ve Kuzey Amerika kıtalarının iç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esimlerinde etkili olan iklimdi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bottom"/>
                          </w:tcPr>
                          <w:p w14:paraId="4EF8F2BB" w14:textId="4BB1280F" w:rsidR="003D2634" w:rsidRDefault="003D2634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D2634" w14:paraId="6D9244F6" w14:textId="77777777" w:rsidTr="00FC7BE8">
                        <w:trPr>
                          <w:trHeight w:val="551"/>
                        </w:trPr>
                        <w:tc>
                          <w:tcPr>
                            <w:tcW w:w="5524" w:type="dxa"/>
                          </w:tcPr>
                          <w:p w14:paraId="63D32762" w14:textId="6C6F2967" w:rsidR="003D2634" w:rsidRPr="00592F40" w:rsidRDefault="009C25EB" w:rsidP="009C25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0° ile 40° ku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y ve güney enlemleri arasında görülür.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ğal bitki örtüsü, kızılç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manlarıdı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bottom"/>
                          </w:tcPr>
                          <w:p w14:paraId="369AD962" w14:textId="4CB6923E" w:rsidR="003D2634" w:rsidRDefault="003D2634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D2634" w14:paraId="159F969C" w14:textId="77777777" w:rsidTr="006003E3">
                        <w:trPr>
                          <w:trHeight w:val="575"/>
                        </w:trPr>
                        <w:tc>
                          <w:tcPr>
                            <w:tcW w:w="5524" w:type="dxa"/>
                          </w:tcPr>
                          <w:p w14:paraId="1F6C92B2" w14:textId="6270EEDE" w:rsidR="003D2634" w:rsidRPr="00592F40" w:rsidRDefault="009C25EB" w:rsidP="003D263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ta kuşak karalarının iç kısımlarında etkilidi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zlar sıcak, kış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se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oğuktu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D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ğ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itki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örtüsü bozkırdı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bottom"/>
                          </w:tcPr>
                          <w:p w14:paraId="23447DEC" w14:textId="4E33F992" w:rsidR="003D2634" w:rsidRDefault="003D2634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  <w:tr w:rsidR="003D2634" w14:paraId="1B5A1BE1" w14:textId="77777777" w:rsidTr="001D7032">
                        <w:trPr>
                          <w:trHeight w:val="575"/>
                        </w:trPr>
                        <w:tc>
                          <w:tcPr>
                            <w:tcW w:w="5524" w:type="dxa"/>
                          </w:tcPr>
                          <w:p w14:paraId="4256DBFC" w14:textId="0F4F63F5" w:rsidR="003D2634" w:rsidRPr="00592F40" w:rsidRDefault="009C25EB" w:rsidP="009C25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tarktika kıtas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 Grönl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ası'nın iç ve kuzey kısımlarında görül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klim tipidi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bottom"/>
                          </w:tcPr>
                          <w:p w14:paraId="194230E2" w14:textId="6EB9ABD3" w:rsidR="003D2634" w:rsidRDefault="003D2634" w:rsidP="003D263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.</w:t>
                            </w:r>
                          </w:p>
                        </w:tc>
                      </w:tr>
                    </w:tbl>
                    <w:p w14:paraId="08467BDB" w14:textId="77777777" w:rsidR="00592F40" w:rsidRPr="00E92C48" w:rsidRDefault="00592F40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D3540" w14:textId="6E15A7E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5900601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6CFF57E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560CCD1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837AE7" w14:textId="56DE539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C7A36D" w14:textId="1A94E84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3F5DF1" w14:textId="32DD806E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66BA28E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5B903F6" w14:textId="0385A2DE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376F26" w14:textId="11AE11CA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5D3FC5F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095DE80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88A58FD" w14:textId="03367D8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40C393F9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3EA8DD46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3B4A990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3FD6C2D" w14:textId="2E9997C8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5A12B26F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4C6502B9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560A374" w:rsidR="00613FA3" w:rsidRDefault="00592F4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C4561F" wp14:editId="030C969B">
                <wp:simplePos x="0" y="0"/>
                <wp:positionH relativeFrom="column">
                  <wp:posOffset>5215255</wp:posOffset>
                </wp:positionH>
                <wp:positionV relativeFrom="paragraph">
                  <wp:posOffset>53975</wp:posOffset>
                </wp:positionV>
                <wp:extent cx="5048250" cy="2146300"/>
                <wp:effectExtent l="0" t="0" r="0" b="635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146300"/>
                          <a:chOff x="0" y="0"/>
                          <a:chExt cx="5048250" cy="2146300"/>
                        </a:xfrm>
                      </wpg:grpSpPr>
                      <wps:wsp>
                        <wps:cNvPr id="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443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73A45" w14:textId="77777777" w:rsidR="00546C63" w:rsidRDefault="00546C63" w:rsidP="005D4D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</w:t>
                              </w:r>
                            </w:p>
                            <w:p w14:paraId="6F1D9C81" w14:textId="21CFEF65" w:rsidR="00546C63" w:rsidRPr="00E92C48" w:rsidRDefault="00546C63" w:rsidP="00546C6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1FACEA" wp14:editId="773961D3">
                                    <wp:extent cx="1697355" cy="1703070"/>
                                    <wp:effectExtent l="0" t="0" r="0" b="0"/>
                                    <wp:docPr id="11" name="Resim 11" descr="C:\Documents and Settings\OSMAN\Desktop\6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Resim 11" descr="C:\Documents and Settings\OSMAN\Desktop\6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7355" cy="1703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76200"/>
                            <a:ext cx="3232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2E7A7" w14:textId="59802756" w:rsidR="00546C63" w:rsidRPr="00E92C48" w:rsidRDefault="00E35F15" w:rsidP="00546C6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  <w:r w:rsidR="00546C63" w:rsidRPr="00546C6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) Yandaki basınç merkezinin özelliklerini yazınız. </w:t>
                              </w:r>
                              <w:r w:rsidR="00546C63" w:rsidRPr="006E7ADF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(10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C4561F" id="Grup 9" o:spid="_x0000_s1039" style="position:absolute;margin-left:410.65pt;margin-top:4.25pt;width:397.5pt;height:169pt;z-index:251671552;mso-width-relative:margin" coordsize="50482,2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">
                <v:shape id="_x0000_s1040" type="#_x0000_t202" style="position:absolute;width:50044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EA73A45" w14:textId="77777777" w:rsidR="00546C63" w:rsidRDefault="00546C63" w:rsidP="005D4D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                            </w:t>
                        </w:r>
                      </w:p>
                      <w:p w14:paraId="6F1D9C81" w14:textId="21CFEF65" w:rsidR="00546C63" w:rsidRPr="00E92C48" w:rsidRDefault="00546C63" w:rsidP="00546C6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1FACEA" wp14:editId="773961D3">
                              <wp:extent cx="1697355" cy="1703070"/>
                              <wp:effectExtent l="0" t="0" r="0" b="0"/>
                              <wp:docPr id="11" name="Resim 11" descr="C:\Documents and Settings\OSMAN\Desktop\6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Resim 11" descr="C:\Documents and Settings\OSMAN\Desktop\6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355" cy="1703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1" type="#_x0000_t202" style="position:absolute;left:18161;top:762;width:323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172E7A7" w14:textId="59802756" w:rsidR="00546C63" w:rsidRPr="00E92C48" w:rsidRDefault="00E35F15" w:rsidP="00546C6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4</w:t>
                        </w:r>
                        <w:r w:rsidR="00546C63" w:rsidRPr="00546C6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) Yandaki basınç merkezinin özelliklerini yazınız. </w:t>
                        </w:r>
                        <w:r w:rsidR="00546C63" w:rsidRPr="006E7ADF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(10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DE4CE" w14:textId="268E0481" w:rsidR="00613FA3" w:rsidRDefault="00592F4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155A6" wp14:editId="14FA69C4">
                <wp:simplePos x="0" y="0"/>
                <wp:positionH relativeFrom="column">
                  <wp:posOffset>8291195</wp:posOffset>
                </wp:positionH>
                <wp:positionV relativeFrom="paragraph">
                  <wp:posOffset>1618615</wp:posOffset>
                </wp:positionV>
                <wp:extent cx="1379220" cy="432435"/>
                <wp:effectExtent l="0" t="0" r="0" b="5715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42" type="#_x0000_t202" style="position:absolute;margin-left:652.85pt;margin-top:127.45pt;width:108.6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UQ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E8014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FD4DF" wp14:editId="65B8332F">
                <wp:simplePos x="0" y="0"/>
                <wp:positionH relativeFrom="margin">
                  <wp:posOffset>1905</wp:posOffset>
                </wp:positionH>
                <wp:positionV relativeFrom="paragraph">
                  <wp:posOffset>78740</wp:posOffset>
                </wp:positionV>
                <wp:extent cx="5004435" cy="1981200"/>
                <wp:effectExtent l="0" t="0" r="0" b="0"/>
                <wp:wrapNone/>
                <wp:docPr id="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553"/>
                              <w:gridCol w:w="2556"/>
                            </w:tblGrid>
                            <w:tr w:rsidR="00616477" w14:paraId="14540061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766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DC1666" w14:textId="3901205B" w:rsidR="00616477" w:rsidRDefault="00E35F15" w:rsidP="00E6415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E641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) Tabloda verilen alanları yağış alma durumuna göre örnekteki gibi doldurunuz. </w:t>
                                  </w:r>
                                  <w:r w:rsidR="00E641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0"/>
                                    </w:rPr>
                                    <w:t>(10P</w:t>
                                  </w:r>
                                  <w:r w:rsidR="00E6415D" w:rsidRPr="00E641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415D" w14:paraId="148FC416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9BA9893" w14:textId="4F0CC307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lanlar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gridSpan w:val="2"/>
                                </w:tcPr>
                                <w:p w14:paraId="7CCB0BC7" w14:textId="437B64BB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Yağış Alma Durumu</w:t>
                                  </w:r>
                                </w:p>
                              </w:tc>
                            </w:tr>
                            <w:tr w:rsidR="00E6415D" w14:paraId="5D3C16F7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8F0B9A" w14:textId="79BC7CCD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26BD01D7" w14:textId="3CF52C08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z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3BFC685A" w14:textId="24871575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</w:p>
                              </w:tc>
                            </w:tr>
                            <w:tr w:rsidR="00616477" w14:paraId="3EDD6347" w14:textId="77777777" w:rsidTr="00E6415D">
                              <w:trPr>
                                <w:trHeight w:val="343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6549EC80" w14:textId="032A6EF5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Ekvator ve çevresi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6002E47B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vAlign w:val="center"/>
                                </w:tcPr>
                                <w:p w14:paraId="6A0437CB" w14:textId="77777777" w:rsidR="00616477" w:rsidRPr="00616477" w:rsidRDefault="00616477" w:rsidP="00616477">
                                  <w:pPr>
                                    <w:pStyle w:val="ListeParagraf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16477" w14:paraId="6297E701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E367049" w14:textId="3721D793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647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Hint Yarımadas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197E8407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259BBC6A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53D88F27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7885E98D" w14:textId="7DCE80C4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rabistan Yarımadas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445DBE68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5B5E831B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0B28A85E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35F8BE09" w14:textId="6A22FBC8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mazon Havzas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229F2435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4E3CBCED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43B4F0E3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31CFD094" w14:textId="4D15E025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647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Batı Avrupa kıyılar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0C817A9C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5E497907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7C80529D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5CF9D168" w14:textId="7D2695B4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647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sya’nın iç kesimleri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76E35892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0AC9D86C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1291D" w14:textId="7870E36F" w:rsidR="00616477" w:rsidRPr="00E92C48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D4DF" id="_x0000_s1043" type="#_x0000_t202" style="position:absolute;margin-left:.15pt;margin-top:6.2pt;width:394.0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8Fuw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" filled="f" stroked="f">
                <v:textbox>
                  <w:txbxContent>
                    <w:tbl>
                      <w:tblPr>
                        <w:tblStyle w:val="TabloKlavuzu"/>
                        <w:tblW w:w="7661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553"/>
                        <w:gridCol w:w="2556"/>
                      </w:tblGrid>
                      <w:tr w:rsidR="00616477" w14:paraId="14540061" w14:textId="77777777" w:rsidTr="00E6415D">
                        <w:trPr>
                          <w:trHeight w:val="304"/>
                        </w:trPr>
                        <w:tc>
                          <w:tcPr>
                            <w:tcW w:w="766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DC1666" w14:textId="3901205B" w:rsidR="00616477" w:rsidRDefault="00E35F15" w:rsidP="00E6415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E641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Tabloda verilen alanları yağış alma durumuna göre örnekteki gibi doldurunuz. </w:t>
                            </w:r>
                            <w:r w:rsid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</w:t>
                            </w:r>
                            <w:r w:rsidR="00E6415D" w:rsidRP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E6415D" w14:paraId="148FC416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19BA9893" w14:textId="4F0CC307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lanlar</w:t>
                            </w:r>
                          </w:p>
                        </w:tc>
                        <w:tc>
                          <w:tcPr>
                            <w:tcW w:w="5109" w:type="dxa"/>
                            <w:gridSpan w:val="2"/>
                          </w:tcPr>
                          <w:p w14:paraId="7CCB0BC7" w14:textId="437B64BB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ağış Alma Durumu</w:t>
                            </w:r>
                          </w:p>
                        </w:tc>
                      </w:tr>
                      <w:tr w:rsidR="00E6415D" w14:paraId="5D3C16F7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4C8F0B9A" w14:textId="79BC7CCD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3" w:type="dxa"/>
                          </w:tcPr>
                          <w:p w14:paraId="26BD01D7" w14:textId="3CF52C08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z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14:paraId="3BFC685A" w14:textId="24871575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ok</w:t>
                            </w:r>
                          </w:p>
                        </w:tc>
                      </w:tr>
                      <w:tr w:rsidR="00616477" w14:paraId="3EDD6347" w14:textId="77777777" w:rsidTr="00E6415D">
                        <w:trPr>
                          <w:trHeight w:val="343"/>
                        </w:trPr>
                        <w:tc>
                          <w:tcPr>
                            <w:tcW w:w="2552" w:type="dxa"/>
                          </w:tcPr>
                          <w:p w14:paraId="6549EC80" w14:textId="032A6EF5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kvator ve çevresi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6002E47B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vAlign w:val="center"/>
                          </w:tcPr>
                          <w:p w14:paraId="6A0437CB" w14:textId="77777777" w:rsidR="00616477" w:rsidRPr="00616477" w:rsidRDefault="00616477" w:rsidP="00616477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6477" w14:paraId="6297E701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</w:tcPr>
                          <w:p w14:paraId="4E367049" w14:textId="3721D793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64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int Yarımadas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197E8407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259BBC6A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53D88F27" w14:textId="77777777" w:rsidTr="00E6415D">
                        <w:trPr>
                          <w:trHeight w:val="304"/>
                        </w:trPr>
                        <w:tc>
                          <w:tcPr>
                            <w:tcW w:w="2552" w:type="dxa"/>
                          </w:tcPr>
                          <w:p w14:paraId="7885E98D" w14:textId="7DCE80C4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rabistan Yarımadas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445DBE68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5B5E831B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0B28A85E" w14:textId="77777777" w:rsidTr="00E6415D">
                        <w:trPr>
                          <w:trHeight w:val="304"/>
                        </w:trPr>
                        <w:tc>
                          <w:tcPr>
                            <w:tcW w:w="2552" w:type="dxa"/>
                          </w:tcPr>
                          <w:p w14:paraId="35F8BE09" w14:textId="6A22FBC8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mazon Havzas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229F2435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4E3CBCED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43B4F0E3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</w:tcPr>
                          <w:p w14:paraId="31CFD094" w14:textId="4D15E025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64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tı Avrupa kıyılar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0C817A9C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5E497907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7C80529D" w14:textId="77777777" w:rsidTr="00E6415D">
                        <w:trPr>
                          <w:trHeight w:val="304"/>
                        </w:trPr>
                        <w:tc>
                          <w:tcPr>
                            <w:tcW w:w="2552" w:type="dxa"/>
                          </w:tcPr>
                          <w:p w14:paraId="5CF9D168" w14:textId="7D2695B4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64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sya’nın iç kesimleri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76E35892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0AC9D86C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81291D" w14:textId="7870E36F" w:rsidR="00616477" w:rsidRPr="00E92C48" w:rsidRDefault="00616477" w:rsidP="006164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EED7" w14:textId="77777777" w:rsidR="00434E3E" w:rsidRDefault="00434E3E" w:rsidP="00424851">
      <w:r>
        <w:separator/>
      </w:r>
    </w:p>
  </w:endnote>
  <w:endnote w:type="continuationSeparator" w:id="0">
    <w:p w14:paraId="4421E6B8" w14:textId="77777777" w:rsidR="00434E3E" w:rsidRDefault="00434E3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5AC9" w14:textId="77777777" w:rsidR="00434E3E" w:rsidRDefault="00434E3E" w:rsidP="00424851">
      <w:r>
        <w:separator/>
      </w:r>
    </w:p>
  </w:footnote>
  <w:footnote w:type="continuationSeparator" w:id="0">
    <w:p w14:paraId="77F8105C" w14:textId="77777777" w:rsidR="00434E3E" w:rsidRDefault="00434E3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5767"/>
    <w:multiLevelType w:val="hybridMultilevel"/>
    <w:tmpl w:val="8E8E41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2A60"/>
    <w:multiLevelType w:val="hybridMultilevel"/>
    <w:tmpl w:val="E75AF4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4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2"/>
  </w:num>
  <w:num w:numId="16">
    <w:abstractNumId w:val="4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6EEA"/>
    <w:rsid w:val="00082E44"/>
    <w:rsid w:val="00084161"/>
    <w:rsid w:val="00092BB2"/>
    <w:rsid w:val="000A2754"/>
    <w:rsid w:val="000B4A23"/>
    <w:rsid w:val="000B7A5D"/>
    <w:rsid w:val="000C0887"/>
    <w:rsid w:val="000C2919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20DF"/>
    <w:rsid w:val="00153787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7597"/>
    <w:rsid w:val="00257956"/>
    <w:rsid w:val="00261CF5"/>
    <w:rsid w:val="00265202"/>
    <w:rsid w:val="00266907"/>
    <w:rsid w:val="00266B02"/>
    <w:rsid w:val="00276724"/>
    <w:rsid w:val="0028704B"/>
    <w:rsid w:val="00287AAB"/>
    <w:rsid w:val="00297633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1A9D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D2634"/>
    <w:rsid w:val="003E0333"/>
    <w:rsid w:val="003E0D21"/>
    <w:rsid w:val="003E2E95"/>
    <w:rsid w:val="003E3B0F"/>
    <w:rsid w:val="003F10F4"/>
    <w:rsid w:val="00400B90"/>
    <w:rsid w:val="00410603"/>
    <w:rsid w:val="00413D82"/>
    <w:rsid w:val="0041637E"/>
    <w:rsid w:val="00424851"/>
    <w:rsid w:val="004259ED"/>
    <w:rsid w:val="00426855"/>
    <w:rsid w:val="00434E3E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D7D0C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46C63"/>
    <w:rsid w:val="005508C0"/>
    <w:rsid w:val="00551958"/>
    <w:rsid w:val="00551B92"/>
    <w:rsid w:val="005537BD"/>
    <w:rsid w:val="00554BCA"/>
    <w:rsid w:val="00557CEF"/>
    <w:rsid w:val="005612B9"/>
    <w:rsid w:val="00564623"/>
    <w:rsid w:val="005650DF"/>
    <w:rsid w:val="00576DCB"/>
    <w:rsid w:val="005778C8"/>
    <w:rsid w:val="00592F40"/>
    <w:rsid w:val="00596FD6"/>
    <w:rsid w:val="005A17C9"/>
    <w:rsid w:val="005A2838"/>
    <w:rsid w:val="005B28BB"/>
    <w:rsid w:val="005B6F75"/>
    <w:rsid w:val="005C107C"/>
    <w:rsid w:val="005D0301"/>
    <w:rsid w:val="005D11B3"/>
    <w:rsid w:val="005D3D40"/>
    <w:rsid w:val="005D4D5A"/>
    <w:rsid w:val="005E1EE4"/>
    <w:rsid w:val="005E29BD"/>
    <w:rsid w:val="005E5096"/>
    <w:rsid w:val="005E69B2"/>
    <w:rsid w:val="005E6D84"/>
    <w:rsid w:val="00601471"/>
    <w:rsid w:val="00613FA3"/>
    <w:rsid w:val="00614D12"/>
    <w:rsid w:val="00616477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E7ADF"/>
    <w:rsid w:val="006F7DD8"/>
    <w:rsid w:val="0070252A"/>
    <w:rsid w:val="0070755E"/>
    <w:rsid w:val="007159A2"/>
    <w:rsid w:val="007232DB"/>
    <w:rsid w:val="00735628"/>
    <w:rsid w:val="00737CA7"/>
    <w:rsid w:val="00737CEB"/>
    <w:rsid w:val="007440A4"/>
    <w:rsid w:val="007468A1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B68B4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4615"/>
    <w:rsid w:val="008750E8"/>
    <w:rsid w:val="00876321"/>
    <w:rsid w:val="00877BDD"/>
    <w:rsid w:val="00882FF2"/>
    <w:rsid w:val="00883B7D"/>
    <w:rsid w:val="00895BCE"/>
    <w:rsid w:val="008A2398"/>
    <w:rsid w:val="008A2DFE"/>
    <w:rsid w:val="008A3CB9"/>
    <w:rsid w:val="008C4F7D"/>
    <w:rsid w:val="008C58A8"/>
    <w:rsid w:val="008C7037"/>
    <w:rsid w:val="008E4C38"/>
    <w:rsid w:val="008E6448"/>
    <w:rsid w:val="008F3879"/>
    <w:rsid w:val="00902D6E"/>
    <w:rsid w:val="0090434F"/>
    <w:rsid w:val="00916704"/>
    <w:rsid w:val="00926C96"/>
    <w:rsid w:val="009307CD"/>
    <w:rsid w:val="00930B98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81B68"/>
    <w:rsid w:val="00985AA7"/>
    <w:rsid w:val="00993798"/>
    <w:rsid w:val="00994F08"/>
    <w:rsid w:val="009B273C"/>
    <w:rsid w:val="009B712E"/>
    <w:rsid w:val="009C1746"/>
    <w:rsid w:val="009C25EB"/>
    <w:rsid w:val="009C4149"/>
    <w:rsid w:val="009C77A3"/>
    <w:rsid w:val="009F17A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E1577"/>
    <w:rsid w:val="00AE31E3"/>
    <w:rsid w:val="00AE3403"/>
    <w:rsid w:val="00AF0CBC"/>
    <w:rsid w:val="00AF1BB6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37DB9"/>
    <w:rsid w:val="00B42511"/>
    <w:rsid w:val="00B47EF8"/>
    <w:rsid w:val="00B51F12"/>
    <w:rsid w:val="00B6265E"/>
    <w:rsid w:val="00B672FC"/>
    <w:rsid w:val="00B925C7"/>
    <w:rsid w:val="00B938F8"/>
    <w:rsid w:val="00BB667C"/>
    <w:rsid w:val="00BB6C31"/>
    <w:rsid w:val="00BC0381"/>
    <w:rsid w:val="00BC0F56"/>
    <w:rsid w:val="00BC1A53"/>
    <w:rsid w:val="00BC252B"/>
    <w:rsid w:val="00BC39D1"/>
    <w:rsid w:val="00BD32AC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52AF3"/>
    <w:rsid w:val="00C54BC9"/>
    <w:rsid w:val="00C55D42"/>
    <w:rsid w:val="00C560A9"/>
    <w:rsid w:val="00C57C78"/>
    <w:rsid w:val="00C63A75"/>
    <w:rsid w:val="00C63D72"/>
    <w:rsid w:val="00C667DA"/>
    <w:rsid w:val="00C66AF9"/>
    <w:rsid w:val="00C71E9D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22309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7B4E"/>
    <w:rsid w:val="00DB181A"/>
    <w:rsid w:val="00DC259E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35F15"/>
    <w:rsid w:val="00E433B7"/>
    <w:rsid w:val="00E46FF3"/>
    <w:rsid w:val="00E6415D"/>
    <w:rsid w:val="00E70BBB"/>
    <w:rsid w:val="00E71490"/>
    <w:rsid w:val="00E73BCE"/>
    <w:rsid w:val="00E80148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56A1"/>
    <w:rsid w:val="00ED71F5"/>
    <w:rsid w:val="00EE1D7F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65C84"/>
    <w:rsid w:val="00F67DC0"/>
    <w:rsid w:val="00F71443"/>
    <w:rsid w:val="00F81D34"/>
    <w:rsid w:val="00F81E32"/>
    <w:rsid w:val="00F867F4"/>
    <w:rsid w:val="00F87645"/>
    <w:rsid w:val="00F87F4C"/>
    <w:rsid w:val="00F97190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E301B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D5F0-53FB-4169-A277-3A5B6EF4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5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Asus</cp:lastModifiedBy>
  <cp:revision>77</cp:revision>
  <dcterms:created xsi:type="dcterms:W3CDTF">2021-10-27T14:52:00Z</dcterms:created>
  <dcterms:modified xsi:type="dcterms:W3CDTF">2022-03-22T11:04:00Z</dcterms:modified>
  <cp:category>cografyahocasi.com</cp:category>
  <cp:contentStatus>cografyahocasi.com</cp:contentStatus>
</cp:coreProperties>
</file>